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1DCgIAAPI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3Eyf&#10;CB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52B4EDBC" w14:textId="62611110" w:rsidR="005B4AE6"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6543455" w:history="1">
            <w:r w:rsidR="005B4AE6" w:rsidRPr="001F43C4">
              <w:rPr>
                <w:rStyle w:val="Hyperlink"/>
                <w:noProof/>
                <w:lang w:val="en-US"/>
              </w:rPr>
              <w:t>1.</w:t>
            </w:r>
            <w:r w:rsidR="005B4AE6">
              <w:rPr>
                <w:rFonts w:eastAsiaTheme="minorEastAsia"/>
                <w:noProof/>
                <w:lang/>
              </w:rPr>
              <w:tab/>
            </w:r>
            <w:r w:rsidR="005B4AE6" w:rsidRPr="001F43C4">
              <w:rPr>
                <w:rStyle w:val="Hyperlink"/>
                <w:noProof/>
                <w:lang w:val="en-US"/>
              </w:rPr>
              <w:t>Algemeen</w:t>
            </w:r>
            <w:r w:rsidR="005B4AE6">
              <w:rPr>
                <w:noProof/>
                <w:webHidden/>
              </w:rPr>
              <w:tab/>
            </w:r>
            <w:r w:rsidR="005B4AE6">
              <w:rPr>
                <w:noProof/>
                <w:webHidden/>
              </w:rPr>
              <w:fldChar w:fldCharType="begin"/>
            </w:r>
            <w:r w:rsidR="005B4AE6">
              <w:rPr>
                <w:noProof/>
                <w:webHidden/>
              </w:rPr>
              <w:instrText xml:space="preserve"> PAGEREF _Toc96543455 \h </w:instrText>
            </w:r>
            <w:r w:rsidR="005B4AE6">
              <w:rPr>
                <w:noProof/>
                <w:webHidden/>
              </w:rPr>
            </w:r>
            <w:r w:rsidR="005B4AE6">
              <w:rPr>
                <w:noProof/>
                <w:webHidden/>
              </w:rPr>
              <w:fldChar w:fldCharType="separate"/>
            </w:r>
            <w:r w:rsidR="005B4AE6">
              <w:rPr>
                <w:noProof/>
                <w:webHidden/>
              </w:rPr>
              <w:t>1</w:t>
            </w:r>
            <w:r w:rsidR="005B4AE6">
              <w:rPr>
                <w:noProof/>
                <w:webHidden/>
              </w:rPr>
              <w:fldChar w:fldCharType="end"/>
            </w:r>
          </w:hyperlink>
        </w:p>
        <w:p w14:paraId="021126EF" w14:textId="31DDC2DD" w:rsidR="005B4AE6" w:rsidRDefault="005B4AE6">
          <w:pPr>
            <w:pStyle w:val="TOC1"/>
            <w:tabs>
              <w:tab w:val="left" w:pos="440"/>
              <w:tab w:val="right" w:leader="dot" w:pos="9062"/>
            </w:tabs>
            <w:rPr>
              <w:rFonts w:eastAsiaTheme="minorEastAsia"/>
              <w:noProof/>
              <w:lang/>
            </w:rPr>
          </w:pPr>
          <w:hyperlink w:anchor="_Toc96543456" w:history="1">
            <w:r w:rsidRPr="001F43C4">
              <w:rPr>
                <w:rStyle w:val="Hyperlink"/>
                <w:rFonts w:ascii="Calibri Light" w:eastAsia="Yu Gothic Light" w:hAnsi="Calibri Light" w:cs="Times New Roman"/>
                <w:noProof/>
                <w:lang w:val="en-US"/>
              </w:rPr>
              <w:t>2.</w:t>
            </w:r>
            <w:r>
              <w:rPr>
                <w:rFonts w:eastAsiaTheme="minorEastAsia"/>
                <w:noProof/>
                <w:lang/>
              </w:rPr>
              <w:tab/>
            </w:r>
            <w:r w:rsidRPr="001F43C4">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6543456 \h </w:instrText>
            </w:r>
            <w:r>
              <w:rPr>
                <w:noProof/>
                <w:webHidden/>
              </w:rPr>
            </w:r>
            <w:r>
              <w:rPr>
                <w:noProof/>
                <w:webHidden/>
              </w:rPr>
              <w:fldChar w:fldCharType="separate"/>
            </w:r>
            <w:r>
              <w:rPr>
                <w:noProof/>
                <w:webHidden/>
              </w:rPr>
              <w:t>1</w:t>
            </w:r>
            <w:r>
              <w:rPr>
                <w:noProof/>
                <w:webHidden/>
              </w:rPr>
              <w:fldChar w:fldCharType="end"/>
            </w:r>
          </w:hyperlink>
        </w:p>
        <w:p w14:paraId="670F45EF" w14:textId="41F48B6F" w:rsidR="005B4AE6" w:rsidRDefault="005B4AE6">
          <w:pPr>
            <w:pStyle w:val="TOC2"/>
            <w:tabs>
              <w:tab w:val="right" w:leader="dot" w:pos="9062"/>
            </w:tabs>
            <w:rPr>
              <w:rFonts w:eastAsiaTheme="minorEastAsia"/>
              <w:noProof/>
              <w:lang/>
            </w:rPr>
          </w:pPr>
          <w:hyperlink w:anchor="_Toc96543457" w:history="1">
            <w:r w:rsidRPr="001F43C4">
              <w:rPr>
                <w:rStyle w:val="Hyperlink"/>
                <w:noProof/>
                <w:lang w:val="en-US"/>
              </w:rPr>
              <w:t>2.2 Planning</w:t>
            </w:r>
            <w:r>
              <w:rPr>
                <w:noProof/>
                <w:webHidden/>
              </w:rPr>
              <w:tab/>
            </w:r>
            <w:r>
              <w:rPr>
                <w:noProof/>
                <w:webHidden/>
              </w:rPr>
              <w:fldChar w:fldCharType="begin"/>
            </w:r>
            <w:r>
              <w:rPr>
                <w:noProof/>
                <w:webHidden/>
              </w:rPr>
              <w:instrText xml:space="preserve"> PAGEREF _Toc96543457 \h </w:instrText>
            </w:r>
            <w:r>
              <w:rPr>
                <w:noProof/>
                <w:webHidden/>
              </w:rPr>
            </w:r>
            <w:r>
              <w:rPr>
                <w:noProof/>
                <w:webHidden/>
              </w:rPr>
              <w:fldChar w:fldCharType="separate"/>
            </w:r>
            <w:r>
              <w:rPr>
                <w:noProof/>
                <w:webHidden/>
              </w:rPr>
              <w:t>1</w:t>
            </w:r>
            <w:r>
              <w:rPr>
                <w:noProof/>
                <w:webHidden/>
              </w:rPr>
              <w:fldChar w:fldCharType="end"/>
            </w:r>
          </w:hyperlink>
        </w:p>
        <w:p w14:paraId="4FFADAFC" w14:textId="4CE1E7C2" w:rsidR="005B4AE6" w:rsidRDefault="005B4AE6">
          <w:pPr>
            <w:pStyle w:val="TOC2"/>
            <w:tabs>
              <w:tab w:val="right" w:leader="dot" w:pos="9062"/>
            </w:tabs>
            <w:rPr>
              <w:rFonts w:eastAsiaTheme="minorEastAsia"/>
              <w:noProof/>
              <w:lang/>
            </w:rPr>
          </w:pPr>
          <w:hyperlink w:anchor="_Toc96543458" w:history="1">
            <w:r w:rsidRPr="001F43C4">
              <w:rPr>
                <w:rStyle w:val="Hyperlink"/>
                <w:noProof/>
                <w:lang w:val="en-US"/>
              </w:rPr>
              <w:t>2.3 Afspraken</w:t>
            </w:r>
            <w:r>
              <w:rPr>
                <w:noProof/>
                <w:webHidden/>
              </w:rPr>
              <w:tab/>
            </w:r>
            <w:r>
              <w:rPr>
                <w:noProof/>
                <w:webHidden/>
              </w:rPr>
              <w:fldChar w:fldCharType="begin"/>
            </w:r>
            <w:r>
              <w:rPr>
                <w:noProof/>
                <w:webHidden/>
              </w:rPr>
              <w:instrText xml:space="preserve"> PAGEREF _Toc96543458 \h </w:instrText>
            </w:r>
            <w:r>
              <w:rPr>
                <w:noProof/>
                <w:webHidden/>
              </w:rPr>
            </w:r>
            <w:r>
              <w:rPr>
                <w:noProof/>
                <w:webHidden/>
              </w:rPr>
              <w:fldChar w:fldCharType="separate"/>
            </w:r>
            <w:r>
              <w:rPr>
                <w:noProof/>
                <w:webHidden/>
              </w:rPr>
              <w:t>2</w:t>
            </w:r>
            <w:r>
              <w:rPr>
                <w:noProof/>
                <w:webHidden/>
              </w:rPr>
              <w:fldChar w:fldCharType="end"/>
            </w:r>
          </w:hyperlink>
        </w:p>
        <w:p w14:paraId="65AFDB5F" w14:textId="3FC39379" w:rsidR="005B4AE6" w:rsidRDefault="005B4AE6">
          <w:pPr>
            <w:pStyle w:val="TOC1"/>
            <w:tabs>
              <w:tab w:val="left" w:pos="440"/>
              <w:tab w:val="right" w:leader="dot" w:pos="9062"/>
            </w:tabs>
            <w:rPr>
              <w:rFonts w:eastAsiaTheme="minorEastAsia"/>
              <w:noProof/>
              <w:lang/>
            </w:rPr>
          </w:pPr>
          <w:hyperlink w:anchor="_Toc96543459" w:history="1">
            <w:r w:rsidRPr="001F43C4">
              <w:rPr>
                <w:rStyle w:val="Hyperlink"/>
                <w:rFonts w:eastAsia="Yu Gothic Light" w:cstheme="majorHAnsi"/>
                <w:noProof/>
                <w:lang w:val="en-US"/>
              </w:rPr>
              <w:t>3.</w:t>
            </w:r>
            <w:r>
              <w:rPr>
                <w:rFonts w:eastAsiaTheme="minorEastAsia"/>
                <w:noProof/>
                <w:lang/>
              </w:rPr>
              <w:tab/>
            </w:r>
            <w:r w:rsidRPr="001F43C4">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6543459 \h </w:instrText>
            </w:r>
            <w:r>
              <w:rPr>
                <w:noProof/>
                <w:webHidden/>
              </w:rPr>
            </w:r>
            <w:r>
              <w:rPr>
                <w:noProof/>
                <w:webHidden/>
              </w:rPr>
              <w:fldChar w:fldCharType="separate"/>
            </w:r>
            <w:r>
              <w:rPr>
                <w:noProof/>
                <w:webHidden/>
              </w:rPr>
              <w:t>2</w:t>
            </w:r>
            <w:r>
              <w:rPr>
                <w:noProof/>
                <w:webHidden/>
              </w:rPr>
              <w:fldChar w:fldCharType="end"/>
            </w:r>
          </w:hyperlink>
        </w:p>
        <w:p w14:paraId="267FC5F2" w14:textId="71D4B143" w:rsidR="005B4AE6" w:rsidRDefault="005B4AE6">
          <w:pPr>
            <w:pStyle w:val="TOC1"/>
            <w:tabs>
              <w:tab w:val="left" w:pos="440"/>
              <w:tab w:val="right" w:leader="dot" w:pos="9062"/>
            </w:tabs>
            <w:rPr>
              <w:rFonts w:eastAsiaTheme="minorEastAsia"/>
              <w:noProof/>
              <w:lang/>
            </w:rPr>
          </w:pPr>
          <w:hyperlink w:anchor="_Toc96543460" w:history="1">
            <w:r w:rsidRPr="001F43C4">
              <w:rPr>
                <w:rStyle w:val="Hyperlink"/>
                <w:rFonts w:eastAsia="Yu Gothic Light" w:cstheme="majorHAnsi"/>
                <w:noProof/>
                <w:lang w:val="en-US"/>
              </w:rPr>
              <w:t>4.</w:t>
            </w:r>
            <w:r>
              <w:rPr>
                <w:rFonts w:eastAsiaTheme="minorEastAsia"/>
                <w:noProof/>
                <w:lang/>
              </w:rPr>
              <w:tab/>
            </w:r>
            <w:r w:rsidRPr="001F43C4">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6543460 \h </w:instrText>
            </w:r>
            <w:r>
              <w:rPr>
                <w:noProof/>
                <w:webHidden/>
              </w:rPr>
            </w:r>
            <w:r>
              <w:rPr>
                <w:noProof/>
                <w:webHidden/>
              </w:rPr>
              <w:fldChar w:fldCharType="separate"/>
            </w:r>
            <w:r>
              <w:rPr>
                <w:noProof/>
                <w:webHidden/>
              </w:rPr>
              <w:t>3</w:t>
            </w:r>
            <w:r>
              <w:rPr>
                <w:noProof/>
                <w:webHidden/>
              </w:rPr>
              <w:fldChar w:fldCharType="end"/>
            </w:r>
          </w:hyperlink>
        </w:p>
        <w:p w14:paraId="0ED9A71D" w14:textId="20A2FFA7" w:rsidR="005B4AE6" w:rsidRDefault="005B4AE6">
          <w:pPr>
            <w:pStyle w:val="TOC1"/>
            <w:tabs>
              <w:tab w:val="left" w:pos="440"/>
              <w:tab w:val="right" w:leader="dot" w:pos="9062"/>
            </w:tabs>
            <w:rPr>
              <w:rFonts w:eastAsiaTheme="minorEastAsia"/>
              <w:noProof/>
              <w:lang/>
            </w:rPr>
          </w:pPr>
          <w:hyperlink w:anchor="_Toc96543461" w:history="1">
            <w:r w:rsidRPr="001F43C4">
              <w:rPr>
                <w:rStyle w:val="Hyperlink"/>
                <w:rFonts w:eastAsia="Yu Gothic Light" w:cstheme="majorHAnsi"/>
                <w:noProof/>
                <w:lang w:val="en-US"/>
              </w:rPr>
              <w:t>5.</w:t>
            </w:r>
            <w:r>
              <w:rPr>
                <w:rFonts w:eastAsiaTheme="minorEastAsia"/>
                <w:noProof/>
                <w:lang/>
              </w:rPr>
              <w:tab/>
            </w:r>
            <w:r w:rsidRPr="001F43C4">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6543461 \h </w:instrText>
            </w:r>
            <w:r>
              <w:rPr>
                <w:noProof/>
                <w:webHidden/>
              </w:rPr>
            </w:r>
            <w:r>
              <w:rPr>
                <w:noProof/>
                <w:webHidden/>
              </w:rPr>
              <w:fldChar w:fldCharType="separate"/>
            </w:r>
            <w:r>
              <w:rPr>
                <w:noProof/>
                <w:webHidden/>
              </w:rPr>
              <w:t>4</w:t>
            </w:r>
            <w:r>
              <w:rPr>
                <w:noProof/>
                <w:webHidden/>
              </w:rPr>
              <w:fldChar w:fldCharType="end"/>
            </w:r>
          </w:hyperlink>
        </w:p>
        <w:p w14:paraId="4EECC0FA" w14:textId="67C26743" w:rsidR="005B4AE6" w:rsidRDefault="005B4AE6">
          <w:pPr>
            <w:pStyle w:val="TOC1"/>
            <w:tabs>
              <w:tab w:val="left" w:pos="440"/>
              <w:tab w:val="right" w:leader="dot" w:pos="9062"/>
            </w:tabs>
            <w:rPr>
              <w:rFonts w:eastAsiaTheme="minorEastAsia"/>
              <w:noProof/>
              <w:lang/>
            </w:rPr>
          </w:pPr>
          <w:hyperlink w:anchor="_Toc96543462" w:history="1">
            <w:r w:rsidRPr="001F43C4">
              <w:rPr>
                <w:rStyle w:val="Hyperlink"/>
                <w:rFonts w:eastAsia="Yu Gothic Light" w:cstheme="majorHAnsi"/>
                <w:noProof/>
                <w:lang w:val="en-US"/>
              </w:rPr>
              <w:t>6.</w:t>
            </w:r>
            <w:r>
              <w:rPr>
                <w:rFonts w:eastAsiaTheme="minorEastAsia"/>
                <w:noProof/>
                <w:lang/>
              </w:rPr>
              <w:tab/>
            </w:r>
            <w:r w:rsidRPr="001F43C4">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6543462 \h </w:instrText>
            </w:r>
            <w:r>
              <w:rPr>
                <w:noProof/>
                <w:webHidden/>
              </w:rPr>
            </w:r>
            <w:r>
              <w:rPr>
                <w:noProof/>
                <w:webHidden/>
              </w:rPr>
              <w:fldChar w:fldCharType="separate"/>
            </w:r>
            <w:r>
              <w:rPr>
                <w:noProof/>
                <w:webHidden/>
              </w:rPr>
              <w:t>5</w:t>
            </w:r>
            <w:r>
              <w:rPr>
                <w:noProof/>
                <w:webHidden/>
              </w:rPr>
              <w:fldChar w:fldCharType="end"/>
            </w:r>
          </w:hyperlink>
        </w:p>
        <w:p w14:paraId="6BB40E8F" w14:textId="531638FF" w:rsidR="005B4AE6" w:rsidRDefault="005B4AE6">
          <w:pPr>
            <w:pStyle w:val="TOC2"/>
            <w:tabs>
              <w:tab w:val="right" w:leader="dot" w:pos="9062"/>
            </w:tabs>
            <w:rPr>
              <w:rFonts w:eastAsiaTheme="minorEastAsia"/>
              <w:noProof/>
              <w:lang/>
            </w:rPr>
          </w:pPr>
          <w:hyperlink w:anchor="_Toc96543463" w:history="1">
            <w:r w:rsidRPr="001F43C4">
              <w:rPr>
                <w:rStyle w:val="Hyperlink"/>
                <w:noProof/>
                <w:lang w:val="en-US"/>
              </w:rPr>
              <w:t>6.1 Structuur table Employees</w:t>
            </w:r>
            <w:r>
              <w:rPr>
                <w:noProof/>
                <w:webHidden/>
              </w:rPr>
              <w:tab/>
            </w:r>
            <w:r>
              <w:rPr>
                <w:noProof/>
                <w:webHidden/>
              </w:rPr>
              <w:fldChar w:fldCharType="begin"/>
            </w:r>
            <w:r>
              <w:rPr>
                <w:noProof/>
                <w:webHidden/>
              </w:rPr>
              <w:instrText xml:space="preserve"> PAGEREF _Toc96543463 \h </w:instrText>
            </w:r>
            <w:r>
              <w:rPr>
                <w:noProof/>
                <w:webHidden/>
              </w:rPr>
            </w:r>
            <w:r>
              <w:rPr>
                <w:noProof/>
                <w:webHidden/>
              </w:rPr>
              <w:fldChar w:fldCharType="separate"/>
            </w:r>
            <w:r>
              <w:rPr>
                <w:noProof/>
                <w:webHidden/>
              </w:rPr>
              <w:t>5</w:t>
            </w:r>
            <w:r>
              <w:rPr>
                <w:noProof/>
                <w:webHidden/>
              </w:rPr>
              <w:fldChar w:fldCharType="end"/>
            </w:r>
          </w:hyperlink>
        </w:p>
        <w:p w14:paraId="759F78AF" w14:textId="7AAC90A1" w:rsidR="005B4AE6" w:rsidRDefault="005B4AE6">
          <w:pPr>
            <w:pStyle w:val="TOC2"/>
            <w:tabs>
              <w:tab w:val="right" w:leader="dot" w:pos="9062"/>
            </w:tabs>
            <w:rPr>
              <w:rFonts w:eastAsiaTheme="minorEastAsia"/>
              <w:noProof/>
              <w:lang/>
            </w:rPr>
          </w:pPr>
          <w:hyperlink w:anchor="_Toc96543464" w:history="1">
            <w:r w:rsidRPr="001F43C4">
              <w:rPr>
                <w:rStyle w:val="Hyperlink"/>
                <w:noProof/>
                <w:lang w:val="en-US"/>
              </w:rPr>
              <w:t>6.2 Structuur table Roles</w:t>
            </w:r>
            <w:r>
              <w:rPr>
                <w:noProof/>
                <w:webHidden/>
              </w:rPr>
              <w:tab/>
            </w:r>
            <w:r>
              <w:rPr>
                <w:noProof/>
                <w:webHidden/>
              </w:rPr>
              <w:fldChar w:fldCharType="begin"/>
            </w:r>
            <w:r>
              <w:rPr>
                <w:noProof/>
                <w:webHidden/>
              </w:rPr>
              <w:instrText xml:space="preserve"> PAGEREF _Toc96543464 \h </w:instrText>
            </w:r>
            <w:r>
              <w:rPr>
                <w:noProof/>
                <w:webHidden/>
              </w:rPr>
            </w:r>
            <w:r>
              <w:rPr>
                <w:noProof/>
                <w:webHidden/>
              </w:rPr>
              <w:fldChar w:fldCharType="separate"/>
            </w:r>
            <w:r>
              <w:rPr>
                <w:noProof/>
                <w:webHidden/>
              </w:rPr>
              <w:t>5</w:t>
            </w:r>
            <w:r>
              <w:rPr>
                <w:noProof/>
                <w:webHidden/>
              </w:rPr>
              <w:fldChar w:fldCharType="end"/>
            </w:r>
          </w:hyperlink>
        </w:p>
        <w:p w14:paraId="01E5D1C8" w14:textId="0EBDD2AA" w:rsidR="005B4AE6" w:rsidRDefault="005B4AE6">
          <w:pPr>
            <w:pStyle w:val="TOC2"/>
            <w:tabs>
              <w:tab w:val="right" w:leader="dot" w:pos="9062"/>
            </w:tabs>
            <w:rPr>
              <w:rFonts w:eastAsiaTheme="minorEastAsia"/>
              <w:noProof/>
              <w:lang/>
            </w:rPr>
          </w:pPr>
          <w:hyperlink w:anchor="_Toc96543465" w:history="1">
            <w:r w:rsidRPr="001F43C4">
              <w:rPr>
                <w:rStyle w:val="Hyperlink"/>
                <w:noProof/>
                <w:lang w:val="en-US"/>
              </w:rPr>
              <w:t>6.3 Structuur table Employees-Roles</w:t>
            </w:r>
            <w:r>
              <w:rPr>
                <w:noProof/>
                <w:webHidden/>
              </w:rPr>
              <w:tab/>
            </w:r>
            <w:r>
              <w:rPr>
                <w:noProof/>
                <w:webHidden/>
              </w:rPr>
              <w:fldChar w:fldCharType="begin"/>
            </w:r>
            <w:r>
              <w:rPr>
                <w:noProof/>
                <w:webHidden/>
              </w:rPr>
              <w:instrText xml:space="preserve"> PAGEREF _Toc96543465 \h </w:instrText>
            </w:r>
            <w:r>
              <w:rPr>
                <w:noProof/>
                <w:webHidden/>
              </w:rPr>
            </w:r>
            <w:r>
              <w:rPr>
                <w:noProof/>
                <w:webHidden/>
              </w:rPr>
              <w:fldChar w:fldCharType="separate"/>
            </w:r>
            <w:r>
              <w:rPr>
                <w:noProof/>
                <w:webHidden/>
              </w:rPr>
              <w:t>6</w:t>
            </w:r>
            <w:r>
              <w:rPr>
                <w:noProof/>
                <w:webHidden/>
              </w:rPr>
              <w:fldChar w:fldCharType="end"/>
            </w:r>
          </w:hyperlink>
        </w:p>
        <w:p w14:paraId="68AD910A" w14:textId="023ED7E3" w:rsidR="005B4AE6" w:rsidRDefault="005B4AE6">
          <w:pPr>
            <w:pStyle w:val="TOC2"/>
            <w:tabs>
              <w:tab w:val="right" w:leader="dot" w:pos="9062"/>
            </w:tabs>
            <w:rPr>
              <w:rFonts w:eastAsiaTheme="minorEastAsia"/>
              <w:noProof/>
              <w:lang/>
            </w:rPr>
          </w:pPr>
          <w:hyperlink w:anchor="_Toc96543466" w:history="1">
            <w:r w:rsidRPr="001F43C4">
              <w:rPr>
                <w:rStyle w:val="Hyperlink"/>
                <w:noProof/>
                <w:lang w:val="en-US"/>
              </w:rPr>
              <w:t>6.4 Structuur table Products</w:t>
            </w:r>
            <w:r>
              <w:rPr>
                <w:noProof/>
                <w:webHidden/>
              </w:rPr>
              <w:tab/>
            </w:r>
            <w:r>
              <w:rPr>
                <w:noProof/>
                <w:webHidden/>
              </w:rPr>
              <w:fldChar w:fldCharType="begin"/>
            </w:r>
            <w:r>
              <w:rPr>
                <w:noProof/>
                <w:webHidden/>
              </w:rPr>
              <w:instrText xml:space="preserve"> PAGEREF _Toc96543466 \h </w:instrText>
            </w:r>
            <w:r>
              <w:rPr>
                <w:noProof/>
                <w:webHidden/>
              </w:rPr>
            </w:r>
            <w:r>
              <w:rPr>
                <w:noProof/>
                <w:webHidden/>
              </w:rPr>
              <w:fldChar w:fldCharType="separate"/>
            </w:r>
            <w:r>
              <w:rPr>
                <w:noProof/>
                <w:webHidden/>
              </w:rPr>
              <w:t>6</w:t>
            </w:r>
            <w:r>
              <w:rPr>
                <w:noProof/>
                <w:webHidden/>
              </w:rPr>
              <w:fldChar w:fldCharType="end"/>
            </w:r>
          </w:hyperlink>
        </w:p>
        <w:p w14:paraId="65A20CFE" w14:textId="215B1BEF" w:rsidR="005B4AE6" w:rsidRDefault="005B4AE6">
          <w:pPr>
            <w:pStyle w:val="TOC2"/>
            <w:tabs>
              <w:tab w:val="right" w:leader="dot" w:pos="9062"/>
            </w:tabs>
            <w:rPr>
              <w:rFonts w:eastAsiaTheme="minorEastAsia"/>
              <w:noProof/>
              <w:lang/>
            </w:rPr>
          </w:pPr>
          <w:hyperlink w:anchor="_Toc96543467" w:history="1">
            <w:r w:rsidRPr="001F43C4">
              <w:rPr>
                <w:rStyle w:val="Hyperlink"/>
                <w:noProof/>
                <w:lang w:val="en-US"/>
              </w:rPr>
              <w:t>6.5 Structuur table ProductLogs</w:t>
            </w:r>
            <w:r>
              <w:rPr>
                <w:noProof/>
                <w:webHidden/>
              </w:rPr>
              <w:tab/>
            </w:r>
            <w:r>
              <w:rPr>
                <w:noProof/>
                <w:webHidden/>
              </w:rPr>
              <w:fldChar w:fldCharType="begin"/>
            </w:r>
            <w:r>
              <w:rPr>
                <w:noProof/>
                <w:webHidden/>
              </w:rPr>
              <w:instrText xml:space="preserve"> PAGEREF _Toc96543467 \h </w:instrText>
            </w:r>
            <w:r>
              <w:rPr>
                <w:noProof/>
                <w:webHidden/>
              </w:rPr>
            </w:r>
            <w:r>
              <w:rPr>
                <w:noProof/>
                <w:webHidden/>
              </w:rPr>
              <w:fldChar w:fldCharType="separate"/>
            </w:r>
            <w:r>
              <w:rPr>
                <w:noProof/>
                <w:webHidden/>
              </w:rPr>
              <w:t>7</w:t>
            </w:r>
            <w:r>
              <w:rPr>
                <w:noProof/>
                <w:webHidden/>
              </w:rPr>
              <w:fldChar w:fldCharType="end"/>
            </w:r>
          </w:hyperlink>
        </w:p>
        <w:p w14:paraId="14D94D62" w14:textId="0E51E797" w:rsidR="005B4AE6" w:rsidRDefault="005B4AE6">
          <w:pPr>
            <w:pStyle w:val="TOC2"/>
            <w:tabs>
              <w:tab w:val="right" w:leader="dot" w:pos="9062"/>
            </w:tabs>
            <w:rPr>
              <w:rFonts w:eastAsiaTheme="minorEastAsia"/>
              <w:noProof/>
              <w:lang/>
            </w:rPr>
          </w:pPr>
          <w:hyperlink w:anchor="_Toc96543468" w:history="1">
            <w:r w:rsidRPr="001F43C4">
              <w:rPr>
                <w:rStyle w:val="Hyperlink"/>
                <w:noProof/>
                <w:lang w:val="en-US"/>
              </w:rPr>
              <w:t>6.6 Structuur table Users</w:t>
            </w:r>
            <w:r>
              <w:rPr>
                <w:noProof/>
                <w:webHidden/>
              </w:rPr>
              <w:tab/>
            </w:r>
            <w:r>
              <w:rPr>
                <w:noProof/>
                <w:webHidden/>
              </w:rPr>
              <w:fldChar w:fldCharType="begin"/>
            </w:r>
            <w:r>
              <w:rPr>
                <w:noProof/>
                <w:webHidden/>
              </w:rPr>
              <w:instrText xml:space="preserve"> PAGEREF _Toc96543468 \h </w:instrText>
            </w:r>
            <w:r>
              <w:rPr>
                <w:noProof/>
                <w:webHidden/>
              </w:rPr>
            </w:r>
            <w:r>
              <w:rPr>
                <w:noProof/>
                <w:webHidden/>
              </w:rPr>
              <w:fldChar w:fldCharType="separate"/>
            </w:r>
            <w:r>
              <w:rPr>
                <w:noProof/>
                <w:webHidden/>
              </w:rPr>
              <w:t>7</w:t>
            </w:r>
            <w:r>
              <w:rPr>
                <w:noProof/>
                <w:webHidden/>
              </w:rPr>
              <w:fldChar w:fldCharType="end"/>
            </w:r>
          </w:hyperlink>
        </w:p>
        <w:p w14:paraId="6F7A6BA9" w14:textId="1B55784C" w:rsidR="005B4AE6" w:rsidRDefault="005B4AE6">
          <w:pPr>
            <w:pStyle w:val="TOC2"/>
            <w:tabs>
              <w:tab w:val="right" w:leader="dot" w:pos="9062"/>
            </w:tabs>
            <w:rPr>
              <w:rFonts w:eastAsiaTheme="minorEastAsia"/>
              <w:noProof/>
              <w:lang/>
            </w:rPr>
          </w:pPr>
          <w:hyperlink w:anchor="_Toc96543469" w:history="1">
            <w:r w:rsidRPr="001F43C4">
              <w:rPr>
                <w:rStyle w:val="Hyperlink"/>
                <w:noProof/>
                <w:lang w:val="en-US"/>
              </w:rPr>
              <w:t>6.7 Structuur table OrderHeaders</w:t>
            </w:r>
            <w:r>
              <w:rPr>
                <w:noProof/>
                <w:webHidden/>
              </w:rPr>
              <w:tab/>
            </w:r>
            <w:r>
              <w:rPr>
                <w:noProof/>
                <w:webHidden/>
              </w:rPr>
              <w:fldChar w:fldCharType="begin"/>
            </w:r>
            <w:r>
              <w:rPr>
                <w:noProof/>
                <w:webHidden/>
              </w:rPr>
              <w:instrText xml:space="preserve"> PAGEREF _Toc96543469 \h </w:instrText>
            </w:r>
            <w:r>
              <w:rPr>
                <w:noProof/>
                <w:webHidden/>
              </w:rPr>
            </w:r>
            <w:r>
              <w:rPr>
                <w:noProof/>
                <w:webHidden/>
              </w:rPr>
              <w:fldChar w:fldCharType="separate"/>
            </w:r>
            <w:r>
              <w:rPr>
                <w:noProof/>
                <w:webHidden/>
              </w:rPr>
              <w:t>8</w:t>
            </w:r>
            <w:r>
              <w:rPr>
                <w:noProof/>
                <w:webHidden/>
              </w:rPr>
              <w:fldChar w:fldCharType="end"/>
            </w:r>
          </w:hyperlink>
        </w:p>
        <w:p w14:paraId="4681220A" w14:textId="3D809035" w:rsidR="005B4AE6" w:rsidRDefault="005B4AE6">
          <w:pPr>
            <w:pStyle w:val="TOC2"/>
            <w:tabs>
              <w:tab w:val="right" w:leader="dot" w:pos="9062"/>
            </w:tabs>
            <w:rPr>
              <w:rFonts w:eastAsiaTheme="minorEastAsia"/>
              <w:noProof/>
              <w:lang/>
            </w:rPr>
          </w:pPr>
          <w:hyperlink w:anchor="_Toc96543470" w:history="1">
            <w:r w:rsidRPr="001F43C4">
              <w:rPr>
                <w:rStyle w:val="Hyperlink"/>
                <w:noProof/>
                <w:lang w:val="en-US"/>
              </w:rPr>
              <w:t>6.8 Structuur table OrderLines</w:t>
            </w:r>
            <w:r>
              <w:rPr>
                <w:noProof/>
                <w:webHidden/>
              </w:rPr>
              <w:tab/>
            </w:r>
            <w:r>
              <w:rPr>
                <w:noProof/>
                <w:webHidden/>
              </w:rPr>
              <w:fldChar w:fldCharType="begin"/>
            </w:r>
            <w:r>
              <w:rPr>
                <w:noProof/>
                <w:webHidden/>
              </w:rPr>
              <w:instrText xml:space="preserve"> PAGEREF _Toc96543470 \h </w:instrText>
            </w:r>
            <w:r>
              <w:rPr>
                <w:noProof/>
                <w:webHidden/>
              </w:rPr>
            </w:r>
            <w:r>
              <w:rPr>
                <w:noProof/>
                <w:webHidden/>
              </w:rPr>
              <w:fldChar w:fldCharType="separate"/>
            </w:r>
            <w:r>
              <w:rPr>
                <w:noProof/>
                <w:webHidden/>
              </w:rPr>
              <w:t>9</w:t>
            </w:r>
            <w:r>
              <w:rPr>
                <w:noProof/>
                <w:webHidden/>
              </w:rPr>
              <w:fldChar w:fldCharType="end"/>
            </w:r>
          </w:hyperlink>
        </w:p>
        <w:p w14:paraId="6303A5FC" w14:textId="76B6D3BC" w:rsidR="005B4AE6" w:rsidRDefault="005B4AE6">
          <w:pPr>
            <w:pStyle w:val="TOC1"/>
            <w:tabs>
              <w:tab w:val="left" w:pos="440"/>
              <w:tab w:val="right" w:leader="dot" w:pos="9062"/>
            </w:tabs>
            <w:rPr>
              <w:rFonts w:eastAsiaTheme="minorEastAsia"/>
              <w:noProof/>
              <w:lang/>
            </w:rPr>
          </w:pPr>
          <w:hyperlink w:anchor="_Toc96543471" w:history="1">
            <w:r w:rsidRPr="001F43C4">
              <w:rPr>
                <w:rStyle w:val="Hyperlink"/>
                <w:rFonts w:cstheme="majorHAnsi"/>
                <w:noProof/>
                <w:lang w:val="en-US"/>
              </w:rPr>
              <w:t>7.</w:t>
            </w:r>
            <w:r>
              <w:rPr>
                <w:rFonts w:eastAsiaTheme="minorEastAsia"/>
                <w:noProof/>
                <w:lang/>
              </w:rPr>
              <w:tab/>
            </w:r>
            <w:r w:rsidRPr="001F43C4">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6543471 \h </w:instrText>
            </w:r>
            <w:r>
              <w:rPr>
                <w:noProof/>
                <w:webHidden/>
              </w:rPr>
            </w:r>
            <w:r>
              <w:rPr>
                <w:noProof/>
                <w:webHidden/>
              </w:rPr>
              <w:fldChar w:fldCharType="separate"/>
            </w:r>
            <w:r>
              <w:rPr>
                <w:noProof/>
                <w:webHidden/>
              </w:rPr>
              <w:t>9</w:t>
            </w:r>
            <w:r>
              <w:rPr>
                <w:noProof/>
                <w:webHidden/>
              </w:rPr>
              <w:fldChar w:fldCharType="end"/>
            </w:r>
          </w:hyperlink>
        </w:p>
        <w:p w14:paraId="1E0391E9" w14:textId="38FAB28B" w:rsidR="005B4AE6" w:rsidRDefault="005B4AE6">
          <w:pPr>
            <w:pStyle w:val="TOC1"/>
            <w:tabs>
              <w:tab w:val="left" w:pos="440"/>
              <w:tab w:val="right" w:leader="dot" w:pos="9062"/>
            </w:tabs>
            <w:rPr>
              <w:rFonts w:eastAsiaTheme="minorEastAsia"/>
              <w:noProof/>
              <w:lang/>
            </w:rPr>
          </w:pPr>
          <w:hyperlink w:anchor="_Toc96543472" w:history="1">
            <w:r w:rsidRPr="001F43C4">
              <w:rPr>
                <w:rStyle w:val="Hyperlink"/>
                <w:rFonts w:cstheme="majorHAnsi"/>
                <w:noProof/>
                <w:lang w:val="en-US"/>
              </w:rPr>
              <w:t>8.</w:t>
            </w:r>
            <w:r>
              <w:rPr>
                <w:rFonts w:eastAsiaTheme="minorEastAsia"/>
                <w:noProof/>
                <w:lang/>
              </w:rPr>
              <w:tab/>
            </w:r>
            <w:r w:rsidRPr="001F43C4">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6543472 \h </w:instrText>
            </w:r>
            <w:r>
              <w:rPr>
                <w:noProof/>
                <w:webHidden/>
              </w:rPr>
            </w:r>
            <w:r>
              <w:rPr>
                <w:noProof/>
                <w:webHidden/>
              </w:rPr>
              <w:fldChar w:fldCharType="separate"/>
            </w:r>
            <w:r>
              <w:rPr>
                <w:noProof/>
                <w:webHidden/>
              </w:rPr>
              <w:t>9</w:t>
            </w:r>
            <w:r>
              <w:rPr>
                <w:noProof/>
                <w:webHidden/>
              </w:rPr>
              <w:fldChar w:fldCharType="end"/>
            </w:r>
          </w:hyperlink>
        </w:p>
        <w:p w14:paraId="77DBE83D" w14:textId="0A015790" w:rsidR="00D94753" w:rsidRDefault="00D94753">
          <w:r>
            <w:rPr>
              <w:b/>
              <w:bCs/>
              <w:noProof/>
            </w:rPr>
            <w:fldChar w:fldCharType="end"/>
          </w:r>
        </w:p>
      </w:sdtContent>
    </w:sdt>
    <w:p w14:paraId="224C2BE4" w14:textId="5BD95351" w:rsidR="00AF23AD" w:rsidRDefault="00AF23AD" w:rsidP="1FEB71D2">
      <w:pPr>
        <w:rPr>
          <w:b/>
          <w:bCs/>
        </w:rPr>
      </w:pPr>
    </w:p>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3F039221" w14:textId="359B3BB6" w:rsidR="74DF3A14" w:rsidRDefault="74DF3A14" w:rsidP="27DD6CFB">
      <w:pPr>
        <w:pStyle w:val="Heading1"/>
        <w:numPr>
          <w:ilvl w:val="0"/>
          <w:numId w:val="37"/>
        </w:numPr>
        <w:rPr>
          <w:lang w:val="en-US"/>
        </w:rPr>
      </w:pPr>
      <w:bookmarkStart w:id="0" w:name="_Toc96543455"/>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6543456"/>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6543457"/>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5738890B" w14:textId="392AEB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B34965C" w14:textId="5B861A46"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7B4A20AD" w14:textId="51A1167A"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EA45E46" w14:textId="591D041F"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5A218FB2"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4-02-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57BBD71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4-02-2022</w:t>
            </w:r>
          </w:p>
        </w:tc>
        <w:tc>
          <w:tcPr>
            <w:tcW w:w="1327" w:type="dxa"/>
          </w:tcPr>
          <w:p w14:paraId="59DB9227" w14:textId="0C535AA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3-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6543458"/>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Pr="00A71C9A" w:rsidRDefault="74DF3A14" w:rsidP="00D15A8C">
      <w:pPr>
        <w:pStyle w:val="Heading1"/>
        <w:numPr>
          <w:ilvl w:val="0"/>
          <w:numId w:val="37"/>
        </w:numPr>
        <w:rPr>
          <w:rFonts w:eastAsia="Yu Gothic Light" w:cstheme="majorHAnsi"/>
          <w:lang w:val="en-US"/>
        </w:rPr>
      </w:pPr>
      <w:bookmarkStart w:id="4" w:name="_Toc96543459"/>
      <w:r w:rsidRPr="00A71C9A">
        <w:rPr>
          <w:rFonts w:eastAsia="Yu Gothic Light" w:cstheme="majorHAnsi"/>
          <w:lang w:val="en-US"/>
        </w:rPr>
        <w:t>Functional requirements</w:t>
      </w:r>
      <w:bookmarkEnd w:id="4"/>
    </w:p>
    <w:p w14:paraId="4F114A95" w14:textId="1BABD89E" w:rsidR="00E848FB" w:rsidRDefault="00E848FB" w:rsidP="00E848FB">
      <w:pPr>
        <w:rPr>
          <w:lang w:val="en-US"/>
        </w:rPr>
      </w:pPr>
    </w:p>
    <w:p w14:paraId="2AA1F20D" w14:textId="77777777" w:rsidR="00D94753" w:rsidRPr="00E848FB" w:rsidRDefault="00D94753" w:rsidP="00E848FB">
      <w:pPr>
        <w:rPr>
          <w:lang w:val="en-US"/>
        </w:rPr>
      </w:pPr>
    </w:p>
    <w:p w14:paraId="5BABE4E8" w14:textId="7F76C938" w:rsidR="16F9F58D" w:rsidRPr="00A71C9A" w:rsidRDefault="2B2CF589" w:rsidP="1FEB71D2">
      <w:pPr>
        <w:pStyle w:val="Heading1"/>
        <w:numPr>
          <w:ilvl w:val="0"/>
          <w:numId w:val="37"/>
        </w:numPr>
        <w:rPr>
          <w:rFonts w:eastAsia="Yu Gothic Light" w:cstheme="majorHAnsi"/>
          <w:lang w:val="en-US"/>
        </w:rPr>
      </w:pPr>
      <w:bookmarkStart w:id="5" w:name="_Toc96543460"/>
      <w:r w:rsidRPr="00A71C9A">
        <w:rPr>
          <w:rFonts w:eastAsia="Yu Gothic Light" w:cstheme="majorHAnsi"/>
          <w:lang w:val="en-US"/>
        </w:rPr>
        <w:lastRenderedPageBreak/>
        <w:t>ERD</w:t>
      </w:r>
      <w:bookmarkEnd w:id="5"/>
    </w:p>
    <w:p w14:paraId="0B126654" w14:textId="65CDA025" w:rsidR="00E848FB" w:rsidRP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43BD0E25" w14:textId="318EBC1B" w:rsidR="16F9F58D" w:rsidRPr="00A71C9A" w:rsidRDefault="7010CC53" w:rsidP="1FEB71D2">
      <w:pPr>
        <w:pStyle w:val="Heading1"/>
        <w:numPr>
          <w:ilvl w:val="0"/>
          <w:numId w:val="37"/>
        </w:numPr>
        <w:rPr>
          <w:rFonts w:eastAsia="Yu Gothic Light" w:cstheme="majorHAnsi"/>
          <w:lang w:val="en-US"/>
        </w:rPr>
      </w:pPr>
      <w:bookmarkStart w:id="6" w:name="_Toc96543461"/>
      <w:r w:rsidRPr="00A71C9A">
        <w:rPr>
          <w:rFonts w:eastAsia="Yu Gothic Light" w:cstheme="majorHAnsi"/>
          <w:lang w:val="en-US"/>
        </w:rPr>
        <w:lastRenderedPageBreak/>
        <w:t>Relational model</w:t>
      </w:r>
      <w:bookmarkEnd w:id="6"/>
    </w:p>
    <w:p w14:paraId="4BD3298E" w14:textId="1027389E" w:rsidR="00D94753" w:rsidRPr="00D94753" w:rsidRDefault="00D94753" w:rsidP="00D94753">
      <w:pPr>
        <w:rPr>
          <w:lang w:val="en-US"/>
        </w:rPr>
      </w:pPr>
      <w:r>
        <w:rPr>
          <w:noProof/>
          <w:lang w:val="en-US"/>
        </w:rPr>
        <w:drawing>
          <wp:inline distT="0" distB="0" distL="0" distR="0" wp14:anchorId="4CA1A53D" wp14:editId="5AF1FA96">
            <wp:extent cx="57531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5CA16108" w14:textId="3E1AFCA2" w:rsidR="16F9F58D" w:rsidRDefault="16F9F58D" w:rsidP="1FEB71D2">
      <w:pPr>
        <w:pStyle w:val="Heading1"/>
        <w:numPr>
          <w:ilvl w:val="0"/>
          <w:numId w:val="37"/>
        </w:numPr>
        <w:rPr>
          <w:rFonts w:eastAsia="Yu Gothic Light" w:cstheme="majorHAnsi"/>
          <w:lang w:val="en-US"/>
        </w:rPr>
      </w:pPr>
      <w:bookmarkStart w:id="7" w:name="_Toc96543462"/>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bookmarkEnd w:id="7"/>
      <w:proofErr w:type="spellEnd"/>
    </w:p>
    <w:p w14:paraId="657CE9B5" w14:textId="53894D38" w:rsidR="00905DD6" w:rsidRDefault="00905DD6" w:rsidP="00905DD6">
      <w:pPr>
        <w:pStyle w:val="Heading2"/>
        <w:rPr>
          <w:lang w:val="en-US"/>
        </w:rPr>
      </w:pPr>
      <w:bookmarkStart w:id="8" w:name="_Toc96543463"/>
      <w:r>
        <w:rPr>
          <w:lang w:val="en-US"/>
        </w:rPr>
        <w:t xml:space="preserve">6.1 </w:t>
      </w:r>
      <w:proofErr w:type="spellStart"/>
      <w:r>
        <w:rPr>
          <w:lang w:val="en-US"/>
        </w:rPr>
        <w:t>Structuur</w:t>
      </w:r>
      <w:proofErr w:type="spellEnd"/>
      <w:r>
        <w:rPr>
          <w:lang w:val="en-US"/>
        </w:rPr>
        <w:t xml:space="preserve"> table Employees</w:t>
      </w:r>
      <w:bookmarkEnd w:id="8"/>
    </w:p>
    <w:p w14:paraId="33CBA566" w14:textId="02A57F20" w:rsidR="00486158" w:rsidRPr="00486158" w:rsidRDefault="00E1186A" w:rsidP="00486158">
      <w:pPr>
        <w:rPr>
          <w:lang w:val="en-US"/>
        </w:rPr>
      </w:pPr>
      <w:r w:rsidRPr="00792F4C">
        <w:rPr>
          <w:noProof/>
          <w:lang w:val="en-US"/>
        </w:rPr>
        <w:drawing>
          <wp:inline distT="0" distB="0" distL="0" distR="0" wp14:anchorId="220AB00A" wp14:editId="0F103911">
            <wp:extent cx="5061990" cy="326035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990" cy="3260357"/>
                    </a:xfrm>
                    <a:prstGeom prst="rect">
                      <a:avLst/>
                    </a:prstGeom>
                  </pic:spPr>
                </pic:pic>
              </a:graphicData>
            </a:graphic>
          </wp:inline>
        </w:drawing>
      </w:r>
      <w:bookmarkStart w:id="9" w:name="_MON_1706984260"/>
      <w:bookmarkEnd w:id="9"/>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14" o:title=""/>
          </v:shape>
          <o:OLEObject Type="Embed" ProgID="Word.OpenDocumentText.12" ShapeID="_x0000_i1025" DrawAspect="Icon" ObjectID="_1707156417" r:id="rId15"/>
        </w:object>
      </w:r>
    </w:p>
    <w:p w14:paraId="00EDB484" w14:textId="7F9F5DCF" w:rsidR="00905DD6" w:rsidRDefault="00BE26A4" w:rsidP="00BE26A4">
      <w:pPr>
        <w:pStyle w:val="Heading2"/>
        <w:rPr>
          <w:lang w:val="en-US"/>
        </w:rPr>
      </w:pPr>
      <w:bookmarkStart w:id="10" w:name="_Toc96543464"/>
      <w:r>
        <w:rPr>
          <w:lang w:val="en-US"/>
        </w:rPr>
        <w:t xml:space="preserve">6.2 </w:t>
      </w:r>
      <w:proofErr w:type="spellStart"/>
      <w:r>
        <w:rPr>
          <w:lang w:val="en-US"/>
        </w:rPr>
        <w:t>Structuur</w:t>
      </w:r>
      <w:proofErr w:type="spellEnd"/>
      <w:r>
        <w:rPr>
          <w:lang w:val="en-US"/>
        </w:rPr>
        <w:t xml:space="preserve"> table Roles</w:t>
      </w:r>
      <w:bookmarkEnd w:id="10"/>
    </w:p>
    <w:p w14:paraId="3CC29CEB" w14:textId="0D184656" w:rsidR="000F4C42" w:rsidRDefault="00235271" w:rsidP="000F4C42">
      <w:pPr>
        <w:rPr>
          <w:lang w:val="en-US"/>
        </w:rPr>
      </w:pPr>
      <w:r w:rsidRPr="00235271">
        <w:rPr>
          <w:noProof/>
          <w:lang w:val="en-US"/>
        </w:rPr>
        <w:drawing>
          <wp:inline distT="0" distB="0" distL="0" distR="0" wp14:anchorId="774EFDF9" wp14:editId="313179B5">
            <wp:extent cx="5760720"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72665"/>
                    </a:xfrm>
                    <a:prstGeom prst="rect">
                      <a:avLst/>
                    </a:prstGeom>
                  </pic:spPr>
                </pic:pic>
              </a:graphicData>
            </a:graphic>
          </wp:inline>
        </w:drawing>
      </w:r>
    </w:p>
    <w:bookmarkStart w:id="11" w:name="_MON_1706984501"/>
    <w:bookmarkEnd w:id="11"/>
    <w:p w14:paraId="379FEA01" w14:textId="0C7EA853" w:rsidR="000F4C42" w:rsidRPr="000F4C42" w:rsidRDefault="00BF75EC" w:rsidP="000F4C42">
      <w:pPr>
        <w:rPr>
          <w:lang w:val="en-US"/>
        </w:rPr>
      </w:pPr>
      <w:r>
        <w:rPr>
          <w:lang w:val="en-US"/>
        </w:rPr>
        <w:object w:dxaOrig="1495" w:dyaOrig="979" w14:anchorId="4985D0D7">
          <v:shape id="_x0000_i1026" type="#_x0000_t75" style="width:75pt;height:48.85pt" o:ole="">
            <v:imagedata r:id="rId17" o:title=""/>
          </v:shape>
          <o:OLEObject Type="Embed" ProgID="Word.OpenDocumentText.12" ShapeID="_x0000_i1026" DrawAspect="Icon" ObjectID="_1707156418" r:id="rId18"/>
        </w:object>
      </w:r>
    </w:p>
    <w:p w14:paraId="439DE033" w14:textId="052A46D9" w:rsidR="00BE26A4" w:rsidRDefault="00BE26A4" w:rsidP="00BE26A4">
      <w:pPr>
        <w:pStyle w:val="Heading2"/>
        <w:rPr>
          <w:lang w:val="en-US"/>
        </w:rPr>
      </w:pPr>
      <w:bookmarkStart w:id="12" w:name="_Toc96543465"/>
      <w:r>
        <w:rPr>
          <w:lang w:val="en-US"/>
        </w:rPr>
        <w:lastRenderedPageBreak/>
        <w:t xml:space="preserve">6.3 </w:t>
      </w:r>
      <w:proofErr w:type="spellStart"/>
      <w:r>
        <w:rPr>
          <w:lang w:val="en-US"/>
        </w:rPr>
        <w:t>Structuur</w:t>
      </w:r>
      <w:proofErr w:type="spellEnd"/>
      <w:r>
        <w:rPr>
          <w:lang w:val="en-US"/>
        </w:rPr>
        <w:t xml:space="preserve"> table Employees-Roles</w:t>
      </w:r>
      <w:bookmarkEnd w:id="12"/>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4725"/>
                    </a:xfrm>
                    <a:prstGeom prst="rect">
                      <a:avLst/>
                    </a:prstGeom>
                  </pic:spPr>
                </pic:pic>
              </a:graphicData>
            </a:graphic>
          </wp:inline>
        </w:drawing>
      </w:r>
    </w:p>
    <w:bookmarkStart w:id="13" w:name="_MON_1706984981"/>
    <w:bookmarkEnd w:id="13"/>
    <w:p w14:paraId="7FF6A76B" w14:textId="5D0E5245" w:rsidR="006F27A9" w:rsidRPr="006F27A9" w:rsidRDefault="006F27A9" w:rsidP="006F27A9">
      <w:pPr>
        <w:rPr>
          <w:lang w:val="en-US"/>
        </w:rPr>
      </w:pPr>
      <w:r>
        <w:rPr>
          <w:lang w:val="en-US"/>
        </w:rPr>
        <w:object w:dxaOrig="1495" w:dyaOrig="979" w14:anchorId="4625E6B3">
          <v:shape id="_x0000_i1027" type="#_x0000_t75" style="width:75pt;height:48.85pt" o:ole="">
            <v:imagedata r:id="rId20" o:title=""/>
          </v:shape>
          <o:OLEObject Type="Embed" ProgID="Word.OpenDocumentText.12" ShapeID="_x0000_i1027" DrawAspect="Icon" ObjectID="_1707156419" r:id="rId21"/>
        </w:object>
      </w:r>
    </w:p>
    <w:p w14:paraId="313E9925" w14:textId="34063082" w:rsidR="00BE26A4" w:rsidRDefault="00BE26A4" w:rsidP="00BE26A4">
      <w:pPr>
        <w:pStyle w:val="Heading2"/>
        <w:rPr>
          <w:lang w:val="en-US"/>
        </w:rPr>
      </w:pPr>
      <w:bookmarkStart w:id="14" w:name="_Toc96543466"/>
      <w:r>
        <w:rPr>
          <w:lang w:val="en-US"/>
        </w:rPr>
        <w:t xml:space="preserve">6.4 </w:t>
      </w:r>
      <w:proofErr w:type="spellStart"/>
      <w:r>
        <w:rPr>
          <w:lang w:val="en-US"/>
        </w:rPr>
        <w:t>Structuur</w:t>
      </w:r>
      <w:proofErr w:type="spellEnd"/>
      <w:r>
        <w:rPr>
          <w:lang w:val="en-US"/>
        </w:rPr>
        <w:t xml:space="preserve"> table </w:t>
      </w:r>
      <w:r w:rsidR="00CA537E">
        <w:rPr>
          <w:lang w:val="en-US"/>
        </w:rPr>
        <w:t>Products</w:t>
      </w:r>
      <w:bookmarkEnd w:id="14"/>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4310"/>
                    </a:xfrm>
                    <a:prstGeom prst="rect">
                      <a:avLst/>
                    </a:prstGeom>
                  </pic:spPr>
                </pic:pic>
              </a:graphicData>
            </a:graphic>
          </wp:inline>
        </w:drawing>
      </w:r>
    </w:p>
    <w:bookmarkStart w:id="15" w:name="_MON_1706985532"/>
    <w:bookmarkEnd w:id="15"/>
    <w:p w14:paraId="6EA2BDDE" w14:textId="71B94C75" w:rsidR="00C41EF0" w:rsidRPr="00C41EF0" w:rsidRDefault="000130EB" w:rsidP="00C41EF0">
      <w:pPr>
        <w:rPr>
          <w:lang w:val="en-US"/>
        </w:rPr>
      </w:pPr>
      <w:r>
        <w:rPr>
          <w:lang w:val="en-US"/>
        </w:rPr>
        <w:object w:dxaOrig="1495" w:dyaOrig="979" w14:anchorId="4026DB46">
          <v:shape id="_x0000_i1032" type="#_x0000_t75" style="width:75pt;height:48.85pt" o:ole="">
            <v:imagedata r:id="rId23" o:title=""/>
          </v:shape>
          <o:OLEObject Type="Embed" ProgID="Word.OpenDocumentText.12" ShapeID="_x0000_i1032" DrawAspect="Icon" ObjectID="_1707156420" r:id="rId24"/>
        </w:object>
      </w:r>
    </w:p>
    <w:p w14:paraId="7AC98517" w14:textId="2A1CBA56" w:rsidR="00CA537E" w:rsidRDefault="00FC0368" w:rsidP="00FC0368">
      <w:pPr>
        <w:pStyle w:val="Heading2"/>
        <w:rPr>
          <w:lang w:val="en-US"/>
        </w:rPr>
      </w:pPr>
      <w:bookmarkStart w:id="16" w:name="_Toc96543467"/>
      <w:r>
        <w:rPr>
          <w:lang w:val="en-US"/>
        </w:rPr>
        <w:lastRenderedPageBreak/>
        <w:t xml:space="preserve">6.5 </w:t>
      </w:r>
      <w:proofErr w:type="spellStart"/>
      <w:r>
        <w:rPr>
          <w:lang w:val="en-US"/>
        </w:rPr>
        <w:t>Structuur</w:t>
      </w:r>
      <w:proofErr w:type="spellEnd"/>
      <w:r>
        <w:rPr>
          <w:lang w:val="en-US"/>
        </w:rPr>
        <w:t xml:space="preserve"> table </w:t>
      </w:r>
      <w:proofErr w:type="spellStart"/>
      <w:r>
        <w:rPr>
          <w:lang w:val="en-US"/>
        </w:rPr>
        <w:t>ProductLogs</w:t>
      </w:r>
      <w:bookmarkEnd w:id="16"/>
      <w:proofErr w:type="spellEnd"/>
    </w:p>
    <w:p w14:paraId="69C04E8C" w14:textId="538BD58F" w:rsidR="00C86C8A" w:rsidRDefault="00C86C8A" w:rsidP="00C86C8A">
      <w:pPr>
        <w:rPr>
          <w:lang w:val="en-US"/>
        </w:rPr>
      </w:pPr>
      <w:r w:rsidRPr="00C86C8A">
        <w:rPr>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63875"/>
                    </a:xfrm>
                    <a:prstGeom prst="rect">
                      <a:avLst/>
                    </a:prstGeom>
                  </pic:spPr>
                </pic:pic>
              </a:graphicData>
            </a:graphic>
          </wp:inline>
        </w:drawing>
      </w:r>
    </w:p>
    <w:bookmarkStart w:id="17" w:name="_MON_1707153347"/>
    <w:bookmarkEnd w:id="17"/>
    <w:p w14:paraId="1FF9CFDF" w14:textId="67A92381" w:rsidR="00C86C8A" w:rsidRPr="00C86C8A" w:rsidRDefault="00C86C8A" w:rsidP="00C86C8A">
      <w:pPr>
        <w:rPr>
          <w:lang w:val="en-US"/>
        </w:rPr>
      </w:pPr>
      <w:r>
        <w:rPr>
          <w:lang w:val="en-US"/>
        </w:rPr>
        <w:object w:dxaOrig="1495" w:dyaOrig="979" w14:anchorId="0B1C0B4F">
          <v:shape id="_x0000_i1034" type="#_x0000_t75" style="width:74.55pt;height:48.85pt" o:ole="">
            <v:imagedata r:id="rId26" o:title=""/>
          </v:shape>
          <o:OLEObject Type="Embed" ProgID="Word.OpenDocumentText.12" ShapeID="_x0000_i1034" DrawAspect="Icon" ObjectID="_1707156421" r:id="rId27"/>
        </w:object>
      </w:r>
    </w:p>
    <w:p w14:paraId="13B2DFB1" w14:textId="2BBCD353" w:rsidR="00FC0368" w:rsidRDefault="00FC0368" w:rsidP="00FC0368">
      <w:pPr>
        <w:pStyle w:val="Heading2"/>
        <w:rPr>
          <w:lang w:val="en-US"/>
        </w:rPr>
      </w:pPr>
      <w:bookmarkStart w:id="18" w:name="_Toc96543468"/>
      <w:r>
        <w:rPr>
          <w:lang w:val="en-US"/>
        </w:rPr>
        <w:t xml:space="preserve">6.6 </w:t>
      </w:r>
      <w:proofErr w:type="spellStart"/>
      <w:r>
        <w:rPr>
          <w:lang w:val="en-US"/>
        </w:rPr>
        <w:t>Structuur</w:t>
      </w:r>
      <w:proofErr w:type="spellEnd"/>
      <w:r>
        <w:rPr>
          <w:lang w:val="en-US"/>
        </w:rPr>
        <w:t xml:space="preserve"> table Users</w:t>
      </w:r>
      <w:bookmarkEnd w:id="18"/>
    </w:p>
    <w:p w14:paraId="22634189" w14:textId="4F7A5559" w:rsidR="00B75D9A" w:rsidRDefault="00835432" w:rsidP="00B75D9A">
      <w:pPr>
        <w:rPr>
          <w:lang w:val="en-US"/>
        </w:rPr>
      </w:pPr>
      <w:r w:rsidRPr="00835432">
        <w:rPr>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4775" cy="3962504"/>
                    </a:xfrm>
                    <a:prstGeom prst="rect">
                      <a:avLst/>
                    </a:prstGeom>
                  </pic:spPr>
                </pic:pic>
              </a:graphicData>
            </a:graphic>
          </wp:inline>
        </w:drawing>
      </w:r>
    </w:p>
    <w:bookmarkStart w:id="19" w:name="_MON_1707153746"/>
    <w:bookmarkEnd w:id="19"/>
    <w:p w14:paraId="39B21864" w14:textId="07F77806" w:rsidR="00835432" w:rsidRPr="00B75D9A" w:rsidRDefault="00835432" w:rsidP="00B75D9A">
      <w:pPr>
        <w:rPr>
          <w:lang w:val="en-US"/>
        </w:rPr>
      </w:pPr>
      <w:r>
        <w:rPr>
          <w:lang w:val="en-US"/>
        </w:rPr>
        <w:object w:dxaOrig="1495" w:dyaOrig="979" w14:anchorId="2D504637">
          <v:shape id="_x0000_i1036" type="#_x0000_t75" style="width:74.55pt;height:48.85pt" o:ole="">
            <v:imagedata r:id="rId29" o:title=""/>
          </v:shape>
          <o:OLEObject Type="Embed" ProgID="Word.OpenDocumentText.12" ShapeID="_x0000_i1036" DrawAspect="Icon" ObjectID="_1707156422" r:id="rId30"/>
        </w:object>
      </w:r>
    </w:p>
    <w:p w14:paraId="5E7DC63F" w14:textId="584C4992" w:rsidR="00FC0368" w:rsidRDefault="00FC0368" w:rsidP="00FC0368">
      <w:pPr>
        <w:pStyle w:val="Heading2"/>
        <w:rPr>
          <w:lang w:val="en-US"/>
        </w:rPr>
      </w:pPr>
      <w:bookmarkStart w:id="20" w:name="_Toc96543469"/>
      <w:r>
        <w:rPr>
          <w:lang w:val="en-US"/>
        </w:rPr>
        <w:t xml:space="preserve">6.7 </w:t>
      </w:r>
      <w:proofErr w:type="spellStart"/>
      <w:r>
        <w:rPr>
          <w:lang w:val="en-US"/>
        </w:rPr>
        <w:t>Structuur</w:t>
      </w:r>
      <w:proofErr w:type="spellEnd"/>
      <w:r>
        <w:rPr>
          <w:lang w:val="en-US"/>
        </w:rPr>
        <w:t xml:space="preserve"> table </w:t>
      </w:r>
      <w:proofErr w:type="spellStart"/>
      <w:r>
        <w:rPr>
          <w:lang w:val="en-US"/>
        </w:rPr>
        <w:t>OrderHeaders</w:t>
      </w:r>
      <w:bookmarkEnd w:id="20"/>
      <w:proofErr w:type="spellEnd"/>
    </w:p>
    <w:p w14:paraId="2C69EE7B" w14:textId="551C5CDE" w:rsidR="00DD3391" w:rsidRPr="009F1E82" w:rsidRDefault="009F1E82" w:rsidP="00242A5A">
      <w:pPr>
        <w:rPr>
          <w:b/>
          <w:bCs/>
          <w:lang w:val="en-US"/>
        </w:rPr>
      </w:pPr>
      <w:r w:rsidRPr="009F1E82">
        <w:rPr>
          <w:b/>
          <w:bCs/>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64" cy="3488963"/>
                    </a:xfrm>
                    <a:prstGeom prst="rect">
                      <a:avLst/>
                    </a:prstGeom>
                  </pic:spPr>
                </pic:pic>
              </a:graphicData>
            </a:graphic>
          </wp:inline>
        </w:drawing>
      </w:r>
    </w:p>
    <w:p w14:paraId="7791B5D7" w14:textId="4C0CB5D8" w:rsidR="008A2615" w:rsidRPr="00242A5A" w:rsidRDefault="009F1E82" w:rsidP="00242A5A">
      <w:pPr>
        <w:rPr>
          <w:lang w:val="en-US"/>
        </w:rPr>
      </w:pPr>
      <w:r>
        <w:rPr>
          <w:noProof/>
          <w:lang w:val="en-US"/>
        </w:rPr>
        <w:object w:dxaOrig="225" w:dyaOrig="225" w14:anchorId="22FE506F">
          <v:shape id="_x0000_s1030" type="#_x0000_t75" style="position:absolute;margin-left:0;margin-top:0;width:74.85pt;height:48.9pt;z-index:251660289;mso-position-horizontal:left;mso-position-horizontal-relative:text;mso-position-vertical-relative:text">
            <v:imagedata r:id="rId32" o:title=""/>
            <w10:wrap type="square" side="right"/>
          </v:shape>
          <o:OLEObject Type="Embed" ProgID="Word.OpenDocumentText.12" ShapeID="_x0000_s1030" DrawAspect="Icon" ObjectID="_1707156424" r:id="rId33"/>
        </w:object>
      </w:r>
      <w:r>
        <w:rPr>
          <w:lang w:val="en-US"/>
        </w:rPr>
        <w:br w:type="textWrapping" w:clear="all"/>
      </w:r>
    </w:p>
    <w:p w14:paraId="77FAD305" w14:textId="77777777" w:rsidR="00DD3391" w:rsidRDefault="00DD3391" w:rsidP="00FC0368">
      <w:pPr>
        <w:pStyle w:val="Heading2"/>
        <w:rPr>
          <w:lang w:val="en-US"/>
        </w:rPr>
      </w:pPr>
    </w:p>
    <w:p w14:paraId="3D1276D0" w14:textId="539AE2C7" w:rsidR="00FC0368" w:rsidRDefault="00FC0368" w:rsidP="00FC0368">
      <w:pPr>
        <w:pStyle w:val="Heading2"/>
        <w:rPr>
          <w:lang w:val="en-US"/>
        </w:rPr>
      </w:pPr>
      <w:bookmarkStart w:id="21" w:name="_Toc96543470"/>
      <w:r>
        <w:rPr>
          <w:lang w:val="en-US"/>
        </w:rPr>
        <w:t xml:space="preserve">6.8 </w:t>
      </w:r>
      <w:proofErr w:type="spellStart"/>
      <w:r>
        <w:rPr>
          <w:lang w:val="en-US"/>
        </w:rPr>
        <w:t>Structuur</w:t>
      </w:r>
      <w:proofErr w:type="spellEnd"/>
      <w:r>
        <w:rPr>
          <w:lang w:val="en-US"/>
        </w:rPr>
        <w:t xml:space="preserve"> table </w:t>
      </w:r>
      <w:proofErr w:type="spellStart"/>
      <w:r>
        <w:rPr>
          <w:lang w:val="en-US"/>
        </w:rPr>
        <w:t>OrderL</w:t>
      </w:r>
      <w:r w:rsidR="00DD3391">
        <w:rPr>
          <w:lang w:val="en-US"/>
        </w:rPr>
        <w:t>i</w:t>
      </w:r>
      <w:r>
        <w:rPr>
          <w:lang w:val="en-US"/>
        </w:rPr>
        <w:t>nes</w:t>
      </w:r>
      <w:bookmarkEnd w:id="21"/>
      <w:proofErr w:type="spellEnd"/>
    </w:p>
    <w:p w14:paraId="5573F2A4" w14:textId="230DFECE" w:rsidR="00DD3391" w:rsidRDefault="00DD3391" w:rsidP="00DD3391">
      <w:pPr>
        <w:rPr>
          <w:lang w:val="en-US"/>
        </w:rPr>
      </w:pPr>
      <w:r w:rsidRPr="00DD3391">
        <w:rPr>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01035"/>
                    </a:xfrm>
                    <a:prstGeom prst="rect">
                      <a:avLst/>
                    </a:prstGeom>
                  </pic:spPr>
                </pic:pic>
              </a:graphicData>
            </a:graphic>
          </wp:inline>
        </w:drawing>
      </w:r>
    </w:p>
    <w:bookmarkStart w:id="22" w:name="_MON_1707156193"/>
    <w:bookmarkEnd w:id="22"/>
    <w:p w14:paraId="1391CC8F" w14:textId="330B8D8F" w:rsidR="00DD3391" w:rsidRPr="00DD3391" w:rsidRDefault="00DD3391" w:rsidP="00DD3391">
      <w:pPr>
        <w:rPr>
          <w:lang w:val="en-US"/>
        </w:rPr>
      </w:pPr>
      <w:r>
        <w:rPr>
          <w:lang w:val="en-US"/>
        </w:rPr>
        <w:object w:dxaOrig="1495" w:dyaOrig="979" w14:anchorId="55F275E0">
          <v:shape id="_x0000_i1043" type="#_x0000_t75" style="width:74.55pt;height:48.85pt" o:ole="">
            <v:imagedata r:id="rId35" o:title=""/>
          </v:shape>
          <o:OLEObject Type="Embed" ProgID="Word.OpenDocumentText.12" ShapeID="_x0000_i1043" DrawAspect="Icon" ObjectID="_1707156423" r:id="rId36"/>
        </w:object>
      </w:r>
    </w:p>
    <w:p w14:paraId="1AC43668" w14:textId="32FA536B" w:rsidR="16F9F58D" w:rsidRPr="00A71C9A" w:rsidRDefault="16F9F58D" w:rsidP="1FEB71D2">
      <w:pPr>
        <w:pStyle w:val="Heading1"/>
        <w:numPr>
          <w:ilvl w:val="0"/>
          <w:numId w:val="37"/>
        </w:numPr>
        <w:rPr>
          <w:rFonts w:cstheme="majorHAnsi"/>
          <w:lang w:val="en-US"/>
        </w:rPr>
      </w:pPr>
      <w:bookmarkStart w:id="23" w:name="_Toc96543471"/>
      <w:r w:rsidRPr="00A71C9A">
        <w:rPr>
          <w:rFonts w:eastAsia="Yu Gothic Light" w:cstheme="majorHAnsi"/>
          <w:lang w:val="en-US"/>
        </w:rPr>
        <w:t>Security</w:t>
      </w:r>
      <w:bookmarkEnd w:id="23"/>
    </w:p>
    <w:p w14:paraId="1AE07091" w14:textId="5E0A11AD" w:rsidR="27DD6CFB" w:rsidRPr="00A71C9A" w:rsidRDefault="16F9F58D" w:rsidP="053CDAC3">
      <w:pPr>
        <w:pStyle w:val="Heading1"/>
        <w:numPr>
          <w:ilvl w:val="0"/>
          <w:numId w:val="37"/>
        </w:numPr>
        <w:rPr>
          <w:rFonts w:cstheme="majorHAnsi"/>
          <w:lang w:val="en-US"/>
        </w:rPr>
      </w:pPr>
      <w:bookmarkStart w:id="24" w:name="_Toc96543472"/>
      <w:r w:rsidRPr="00A71C9A">
        <w:rPr>
          <w:rFonts w:eastAsia="Yu Gothic Light" w:cstheme="majorHAnsi"/>
          <w:lang w:val="en-US"/>
        </w:rPr>
        <w:t>Maintenance</w:t>
      </w:r>
      <w:bookmarkEnd w:id="24"/>
    </w:p>
    <w:p w14:paraId="70525DFE" w14:textId="019F08CF" w:rsidR="00906A02" w:rsidRPr="005D5164" w:rsidRDefault="00906A02"/>
    <w:sectPr w:rsidR="00906A02" w:rsidRPr="005D5164" w:rsidSect="003A18CF">
      <w:headerReference w:type="default" r:id="rId3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4C0F" w14:textId="77777777" w:rsidR="00252477" w:rsidRDefault="00252477" w:rsidP="003A18CF">
      <w:pPr>
        <w:spacing w:after="0" w:line="240" w:lineRule="auto"/>
      </w:pPr>
      <w:r>
        <w:separator/>
      </w:r>
    </w:p>
  </w:endnote>
  <w:endnote w:type="continuationSeparator" w:id="0">
    <w:p w14:paraId="1F34D731" w14:textId="77777777" w:rsidR="00252477" w:rsidRDefault="00252477" w:rsidP="003A18CF">
      <w:pPr>
        <w:spacing w:after="0" w:line="240" w:lineRule="auto"/>
      </w:pPr>
      <w:r>
        <w:continuationSeparator/>
      </w:r>
    </w:p>
  </w:endnote>
  <w:endnote w:type="continuationNotice" w:id="1">
    <w:p w14:paraId="5B7212D6" w14:textId="77777777" w:rsidR="00252477" w:rsidRDefault="00252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F09F" w14:textId="77777777" w:rsidR="00252477" w:rsidRDefault="00252477" w:rsidP="003A18CF">
      <w:pPr>
        <w:spacing w:after="0" w:line="240" w:lineRule="auto"/>
      </w:pPr>
      <w:r>
        <w:separator/>
      </w:r>
    </w:p>
  </w:footnote>
  <w:footnote w:type="continuationSeparator" w:id="0">
    <w:p w14:paraId="0E8238F7" w14:textId="77777777" w:rsidR="00252477" w:rsidRDefault="00252477" w:rsidP="003A18CF">
      <w:pPr>
        <w:spacing w:after="0" w:line="240" w:lineRule="auto"/>
      </w:pPr>
      <w:r>
        <w:continuationSeparator/>
      </w:r>
    </w:p>
  </w:footnote>
  <w:footnote w:type="continuationNotice" w:id="1">
    <w:p w14:paraId="303CCF63" w14:textId="77777777" w:rsidR="00252477" w:rsidRDefault="00252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130EB"/>
    <w:rsid w:val="00025F48"/>
    <w:rsid w:val="00031F06"/>
    <w:rsid w:val="00036FC7"/>
    <w:rsid w:val="000646F1"/>
    <w:rsid w:val="00067008"/>
    <w:rsid w:val="00087CC9"/>
    <w:rsid w:val="000A3B25"/>
    <w:rsid w:val="000A6AE3"/>
    <w:rsid w:val="000B0EBE"/>
    <w:rsid w:val="000C43F2"/>
    <w:rsid w:val="000C55B9"/>
    <w:rsid w:val="000D596F"/>
    <w:rsid w:val="000E1AB6"/>
    <w:rsid w:val="000E349E"/>
    <w:rsid w:val="000F4C42"/>
    <w:rsid w:val="00106207"/>
    <w:rsid w:val="00125691"/>
    <w:rsid w:val="00144156"/>
    <w:rsid w:val="0016121D"/>
    <w:rsid w:val="001649A0"/>
    <w:rsid w:val="001649BE"/>
    <w:rsid w:val="00165E5E"/>
    <w:rsid w:val="00166299"/>
    <w:rsid w:val="00180329"/>
    <w:rsid w:val="0018469F"/>
    <w:rsid w:val="00195C65"/>
    <w:rsid w:val="00197C35"/>
    <w:rsid w:val="001A7988"/>
    <w:rsid w:val="001B0D30"/>
    <w:rsid w:val="001B5C6D"/>
    <w:rsid w:val="001C46DE"/>
    <w:rsid w:val="001C640C"/>
    <w:rsid w:val="001D15DC"/>
    <w:rsid w:val="001D31E0"/>
    <w:rsid w:val="001D4792"/>
    <w:rsid w:val="002113F2"/>
    <w:rsid w:val="00221970"/>
    <w:rsid w:val="00235271"/>
    <w:rsid w:val="00242A5A"/>
    <w:rsid w:val="00244EE0"/>
    <w:rsid w:val="00246722"/>
    <w:rsid w:val="00252477"/>
    <w:rsid w:val="002621D3"/>
    <w:rsid w:val="002753FA"/>
    <w:rsid w:val="00275E77"/>
    <w:rsid w:val="00282143"/>
    <w:rsid w:val="00284862"/>
    <w:rsid w:val="00286703"/>
    <w:rsid w:val="0028790C"/>
    <w:rsid w:val="0029349E"/>
    <w:rsid w:val="002A2188"/>
    <w:rsid w:val="002A2A89"/>
    <w:rsid w:val="002B25C8"/>
    <w:rsid w:val="002B4E18"/>
    <w:rsid w:val="002B72A8"/>
    <w:rsid w:val="002C02F1"/>
    <w:rsid w:val="002D22B2"/>
    <w:rsid w:val="002E1CD4"/>
    <w:rsid w:val="002E716B"/>
    <w:rsid w:val="002E73BE"/>
    <w:rsid w:val="002F2817"/>
    <w:rsid w:val="002F7DA0"/>
    <w:rsid w:val="00311904"/>
    <w:rsid w:val="00327E9A"/>
    <w:rsid w:val="003315D9"/>
    <w:rsid w:val="00336C10"/>
    <w:rsid w:val="0035151F"/>
    <w:rsid w:val="00364315"/>
    <w:rsid w:val="00381793"/>
    <w:rsid w:val="00384E05"/>
    <w:rsid w:val="00386E67"/>
    <w:rsid w:val="003A18CF"/>
    <w:rsid w:val="003A4B12"/>
    <w:rsid w:val="003B0219"/>
    <w:rsid w:val="003B46F5"/>
    <w:rsid w:val="003E5FC5"/>
    <w:rsid w:val="00405587"/>
    <w:rsid w:val="00412EAB"/>
    <w:rsid w:val="00423491"/>
    <w:rsid w:val="00424E3F"/>
    <w:rsid w:val="00432787"/>
    <w:rsid w:val="0043501C"/>
    <w:rsid w:val="004560A6"/>
    <w:rsid w:val="00457639"/>
    <w:rsid w:val="00460592"/>
    <w:rsid w:val="00461DDB"/>
    <w:rsid w:val="0046485C"/>
    <w:rsid w:val="00466916"/>
    <w:rsid w:val="00486158"/>
    <w:rsid w:val="0049206E"/>
    <w:rsid w:val="00495DED"/>
    <w:rsid w:val="004B713E"/>
    <w:rsid w:val="004B7A98"/>
    <w:rsid w:val="004C2C7C"/>
    <w:rsid w:val="004D3F92"/>
    <w:rsid w:val="004D44B4"/>
    <w:rsid w:val="004D4D10"/>
    <w:rsid w:val="004E1480"/>
    <w:rsid w:val="004E692E"/>
    <w:rsid w:val="004F6851"/>
    <w:rsid w:val="0050330B"/>
    <w:rsid w:val="00507D89"/>
    <w:rsid w:val="0052780A"/>
    <w:rsid w:val="00530184"/>
    <w:rsid w:val="0053517D"/>
    <w:rsid w:val="00543850"/>
    <w:rsid w:val="005508D4"/>
    <w:rsid w:val="00553BD4"/>
    <w:rsid w:val="0057458C"/>
    <w:rsid w:val="00577641"/>
    <w:rsid w:val="00580324"/>
    <w:rsid w:val="005912FE"/>
    <w:rsid w:val="00591887"/>
    <w:rsid w:val="005B4AE6"/>
    <w:rsid w:val="005B52E0"/>
    <w:rsid w:val="005B7BC3"/>
    <w:rsid w:val="005C1810"/>
    <w:rsid w:val="005C6D80"/>
    <w:rsid w:val="005D2CC1"/>
    <w:rsid w:val="005D38B7"/>
    <w:rsid w:val="005D3A08"/>
    <w:rsid w:val="005D5164"/>
    <w:rsid w:val="005F1DC2"/>
    <w:rsid w:val="005F6052"/>
    <w:rsid w:val="00601C12"/>
    <w:rsid w:val="00611820"/>
    <w:rsid w:val="00623738"/>
    <w:rsid w:val="00650933"/>
    <w:rsid w:val="00651D16"/>
    <w:rsid w:val="00671805"/>
    <w:rsid w:val="006832B0"/>
    <w:rsid w:val="006923AB"/>
    <w:rsid w:val="00697141"/>
    <w:rsid w:val="006A294B"/>
    <w:rsid w:val="006A70A8"/>
    <w:rsid w:val="006B1BC2"/>
    <w:rsid w:val="006B4869"/>
    <w:rsid w:val="006B4CE2"/>
    <w:rsid w:val="006C2A10"/>
    <w:rsid w:val="006C5FAD"/>
    <w:rsid w:val="006D32DD"/>
    <w:rsid w:val="006E715D"/>
    <w:rsid w:val="006F042E"/>
    <w:rsid w:val="006F27A9"/>
    <w:rsid w:val="006F799D"/>
    <w:rsid w:val="007113CF"/>
    <w:rsid w:val="00721FE0"/>
    <w:rsid w:val="00731803"/>
    <w:rsid w:val="00732D46"/>
    <w:rsid w:val="00741ABC"/>
    <w:rsid w:val="00744987"/>
    <w:rsid w:val="00754F03"/>
    <w:rsid w:val="00756B65"/>
    <w:rsid w:val="00771F3D"/>
    <w:rsid w:val="00792F4C"/>
    <w:rsid w:val="007B2559"/>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35432"/>
    <w:rsid w:val="00841623"/>
    <w:rsid w:val="0084CBB6"/>
    <w:rsid w:val="00852D5E"/>
    <w:rsid w:val="0085373C"/>
    <w:rsid w:val="00856EEC"/>
    <w:rsid w:val="00864EB9"/>
    <w:rsid w:val="00893AD6"/>
    <w:rsid w:val="008958D2"/>
    <w:rsid w:val="008A1F7A"/>
    <w:rsid w:val="008A2615"/>
    <w:rsid w:val="008A3E36"/>
    <w:rsid w:val="008B2855"/>
    <w:rsid w:val="008B7B27"/>
    <w:rsid w:val="008B7C95"/>
    <w:rsid w:val="008C364B"/>
    <w:rsid w:val="008D202F"/>
    <w:rsid w:val="008D7198"/>
    <w:rsid w:val="008F2DE9"/>
    <w:rsid w:val="008F317D"/>
    <w:rsid w:val="00905DD6"/>
    <w:rsid w:val="00906A02"/>
    <w:rsid w:val="0093417A"/>
    <w:rsid w:val="00937EF2"/>
    <w:rsid w:val="00947E93"/>
    <w:rsid w:val="00952B5B"/>
    <w:rsid w:val="009541DA"/>
    <w:rsid w:val="009604F7"/>
    <w:rsid w:val="009613B2"/>
    <w:rsid w:val="009625EC"/>
    <w:rsid w:val="0096550B"/>
    <w:rsid w:val="0096619F"/>
    <w:rsid w:val="00972F16"/>
    <w:rsid w:val="009735E8"/>
    <w:rsid w:val="009835A4"/>
    <w:rsid w:val="009870B3"/>
    <w:rsid w:val="009949F9"/>
    <w:rsid w:val="009A34E6"/>
    <w:rsid w:val="009A58A3"/>
    <w:rsid w:val="009A5D5D"/>
    <w:rsid w:val="009B2ECC"/>
    <w:rsid w:val="009B47EA"/>
    <w:rsid w:val="009D4AEF"/>
    <w:rsid w:val="009D7158"/>
    <w:rsid w:val="009E0719"/>
    <w:rsid w:val="009E1501"/>
    <w:rsid w:val="009E6D37"/>
    <w:rsid w:val="009F0403"/>
    <w:rsid w:val="009F1E82"/>
    <w:rsid w:val="00A065F6"/>
    <w:rsid w:val="00A0678E"/>
    <w:rsid w:val="00A110BC"/>
    <w:rsid w:val="00A1366A"/>
    <w:rsid w:val="00A14597"/>
    <w:rsid w:val="00A23722"/>
    <w:rsid w:val="00A50B7B"/>
    <w:rsid w:val="00A5112F"/>
    <w:rsid w:val="00A53BC0"/>
    <w:rsid w:val="00A64848"/>
    <w:rsid w:val="00A6689F"/>
    <w:rsid w:val="00A71C9A"/>
    <w:rsid w:val="00A761F3"/>
    <w:rsid w:val="00A859FE"/>
    <w:rsid w:val="00A95682"/>
    <w:rsid w:val="00AB5AD2"/>
    <w:rsid w:val="00AD5478"/>
    <w:rsid w:val="00AD6B6A"/>
    <w:rsid w:val="00AF23AD"/>
    <w:rsid w:val="00AF33E5"/>
    <w:rsid w:val="00B03A41"/>
    <w:rsid w:val="00B449A2"/>
    <w:rsid w:val="00B5025D"/>
    <w:rsid w:val="00B542EC"/>
    <w:rsid w:val="00B60385"/>
    <w:rsid w:val="00B625D3"/>
    <w:rsid w:val="00B63DFA"/>
    <w:rsid w:val="00B66E7E"/>
    <w:rsid w:val="00B70BA3"/>
    <w:rsid w:val="00B7101C"/>
    <w:rsid w:val="00B7521A"/>
    <w:rsid w:val="00B75D9A"/>
    <w:rsid w:val="00BC392E"/>
    <w:rsid w:val="00BC3DE1"/>
    <w:rsid w:val="00BC57F9"/>
    <w:rsid w:val="00BD3598"/>
    <w:rsid w:val="00BE26A4"/>
    <w:rsid w:val="00BF4D2B"/>
    <w:rsid w:val="00BF7360"/>
    <w:rsid w:val="00BF7533"/>
    <w:rsid w:val="00BF75EC"/>
    <w:rsid w:val="00C01E10"/>
    <w:rsid w:val="00C03E56"/>
    <w:rsid w:val="00C06B9F"/>
    <w:rsid w:val="00C169FB"/>
    <w:rsid w:val="00C41EF0"/>
    <w:rsid w:val="00C47D52"/>
    <w:rsid w:val="00C50323"/>
    <w:rsid w:val="00C56927"/>
    <w:rsid w:val="00C62B54"/>
    <w:rsid w:val="00C665AA"/>
    <w:rsid w:val="00C80CC8"/>
    <w:rsid w:val="00C86C8A"/>
    <w:rsid w:val="00C92C10"/>
    <w:rsid w:val="00CA4B6F"/>
    <w:rsid w:val="00CA537E"/>
    <w:rsid w:val="00CB0031"/>
    <w:rsid w:val="00CC2C70"/>
    <w:rsid w:val="00CE2FCB"/>
    <w:rsid w:val="00CF35D1"/>
    <w:rsid w:val="00D0587D"/>
    <w:rsid w:val="00D1480D"/>
    <w:rsid w:val="00D15A8C"/>
    <w:rsid w:val="00D600B0"/>
    <w:rsid w:val="00D63C40"/>
    <w:rsid w:val="00D87F06"/>
    <w:rsid w:val="00D93892"/>
    <w:rsid w:val="00D94753"/>
    <w:rsid w:val="00DA2993"/>
    <w:rsid w:val="00DA736A"/>
    <w:rsid w:val="00DC0453"/>
    <w:rsid w:val="00DC1BD7"/>
    <w:rsid w:val="00DC53D6"/>
    <w:rsid w:val="00DC5900"/>
    <w:rsid w:val="00DD3391"/>
    <w:rsid w:val="00DD46C4"/>
    <w:rsid w:val="00DE0997"/>
    <w:rsid w:val="00DE2DA2"/>
    <w:rsid w:val="00DF2FB2"/>
    <w:rsid w:val="00DF5516"/>
    <w:rsid w:val="00E03EF9"/>
    <w:rsid w:val="00E1186A"/>
    <w:rsid w:val="00E205E8"/>
    <w:rsid w:val="00E20B32"/>
    <w:rsid w:val="00E2645B"/>
    <w:rsid w:val="00E45652"/>
    <w:rsid w:val="00E45FF6"/>
    <w:rsid w:val="00E4747D"/>
    <w:rsid w:val="00E66DAA"/>
    <w:rsid w:val="00E67467"/>
    <w:rsid w:val="00E71A99"/>
    <w:rsid w:val="00E8074D"/>
    <w:rsid w:val="00E83613"/>
    <w:rsid w:val="00E848FB"/>
    <w:rsid w:val="00E93E0E"/>
    <w:rsid w:val="00EB21D6"/>
    <w:rsid w:val="00EB5084"/>
    <w:rsid w:val="00EC7E71"/>
    <w:rsid w:val="00ED159B"/>
    <w:rsid w:val="00EF2442"/>
    <w:rsid w:val="00EF5662"/>
    <w:rsid w:val="00EF668B"/>
    <w:rsid w:val="00F047C3"/>
    <w:rsid w:val="00F07F1D"/>
    <w:rsid w:val="00F126F0"/>
    <w:rsid w:val="00F13BF6"/>
    <w:rsid w:val="00F15392"/>
    <w:rsid w:val="00F24E9E"/>
    <w:rsid w:val="00F24F0A"/>
    <w:rsid w:val="00F3229E"/>
    <w:rsid w:val="00F341B0"/>
    <w:rsid w:val="00F52597"/>
    <w:rsid w:val="00F6167D"/>
    <w:rsid w:val="00F72E4E"/>
    <w:rsid w:val="00F9031C"/>
    <w:rsid w:val="00F958A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2.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71</cp:revision>
  <dcterms:created xsi:type="dcterms:W3CDTF">2021-09-23T23:51:00Z</dcterms:created>
  <dcterms:modified xsi:type="dcterms:W3CDTF">2022-0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